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E081F" w14:textId="5AE59E07" w:rsidR="00840DA2" w:rsidRDefault="001F4846" w:rsidP="00D81682">
      <w:pPr>
        <w:wordWrap w:val="0"/>
        <w:ind w:right="420"/>
        <w:jc w:val="right"/>
      </w:pPr>
      <w:r>
        <w:rPr>
          <w:rFonts w:hint="eastAsia"/>
        </w:rPr>
        <w:t>令和</w:t>
      </w:r>
      <w:r w:rsidR="00CF17F8">
        <w:rPr>
          <w:rFonts w:hint="eastAsia"/>
        </w:rPr>
        <w:t>２</w:t>
      </w:r>
      <w:r w:rsidR="00C73667">
        <w:rPr>
          <w:rFonts w:hint="eastAsia"/>
        </w:rPr>
        <w:t>年</w:t>
      </w:r>
      <w:r w:rsidR="00255BC5">
        <w:rPr>
          <w:rFonts w:hint="eastAsia"/>
        </w:rPr>
        <w:t xml:space="preserve">　</w:t>
      </w:r>
      <w:r w:rsidR="00D81682">
        <w:rPr>
          <w:rFonts w:hint="eastAsia"/>
        </w:rPr>
        <w:t xml:space="preserve">　　</w:t>
      </w:r>
      <w:r w:rsidR="00840DA2">
        <w:rPr>
          <w:rFonts w:hint="eastAsia"/>
        </w:rPr>
        <w:t>月</w:t>
      </w:r>
      <w:r w:rsidR="00255BC5">
        <w:rPr>
          <w:rFonts w:hint="eastAsia"/>
        </w:rPr>
        <w:t xml:space="preserve">　</w:t>
      </w:r>
      <w:r w:rsidR="00D81682">
        <w:rPr>
          <w:rFonts w:hint="eastAsia"/>
        </w:rPr>
        <w:t xml:space="preserve">　　</w:t>
      </w:r>
      <w:r w:rsidR="00840DA2">
        <w:rPr>
          <w:rFonts w:hint="eastAsia"/>
        </w:rPr>
        <w:t>日</w:t>
      </w:r>
    </w:p>
    <w:p w14:paraId="1BCA5100" w14:textId="77777777" w:rsidR="006377EF" w:rsidRDefault="00840DA2">
      <w:r>
        <w:rPr>
          <w:rFonts w:hint="eastAsia"/>
        </w:rPr>
        <w:t>保護者</w:t>
      </w:r>
      <w:r w:rsidR="000404C7">
        <w:rPr>
          <w:rFonts w:hint="eastAsia"/>
        </w:rPr>
        <w:t>の皆様へ</w:t>
      </w:r>
    </w:p>
    <w:p w14:paraId="1951D835" w14:textId="6903C2F9" w:rsidR="00CF17F8" w:rsidRDefault="00D81682" w:rsidP="00D81682">
      <w:pPr>
        <w:ind w:right="129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岡市ＰＴＡ協議会</w:t>
      </w:r>
    </w:p>
    <w:p w14:paraId="73E03890" w14:textId="33BD782D" w:rsidR="00CF17F8" w:rsidRDefault="00CF17F8" w:rsidP="00D81682">
      <w:pPr>
        <w:ind w:firstLineChars="3200" w:firstLine="67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会　長　</w:t>
      </w:r>
      <w:r w:rsidR="00D81682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>佐</w:t>
      </w:r>
      <w:r w:rsidR="00D81682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伯　</w:t>
      </w:r>
      <w:r w:rsidR="00D81682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拓</w:t>
      </w:r>
      <w:r w:rsidR="00D81682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史</w:t>
      </w:r>
    </w:p>
    <w:p w14:paraId="7BE6E38F" w14:textId="3636527E" w:rsidR="00CF17F8" w:rsidRDefault="00D81682" w:rsidP="00D81682">
      <w:pPr>
        <w:ind w:firstLineChars="4400" w:firstLine="92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学校</w:t>
      </w:r>
    </w:p>
    <w:p w14:paraId="63B4D51D" w14:textId="06B818D0" w:rsidR="00CF17F8" w:rsidRDefault="00D81682" w:rsidP="00D81682">
      <w:pPr>
        <w:ind w:firstLineChars="3200" w:firstLine="672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ＰＴＡ会長　</w:t>
      </w:r>
    </w:p>
    <w:p w14:paraId="7D58AFDB" w14:textId="34F25360" w:rsidR="00D81682" w:rsidRDefault="00D81682" w:rsidP="00D81682">
      <w:pPr>
        <w:ind w:firstLineChars="3200" w:firstLine="6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校　長</w:t>
      </w:r>
    </w:p>
    <w:p w14:paraId="383B361C" w14:textId="77777777" w:rsidR="000404C7" w:rsidRDefault="000404C7" w:rsidP="002D18C4">
      <w:pPr>
        <w:wordWrap w:val="0"/>
        <w:jc w:val="right"/>
      </w:pPr>
    </w:p>
    <w:p w14:paraId="5297B480" w14:textId="77777777" w:rsidR="000404C7" w:rsidRPr="000404C7" w:rsidRDefault="00840DA2" w:rsidP="000404C7">
      <w:pPr>
        <w:jc w:val="center"/>
        <w:rPr>
          <w:sz w:val="32"/>
          <w:u w:val="single"/>
        </w:rPr>
      </w:pPr>
      <w:r>
        <w:rPr>
          <w:rFonts w:hint="eastAsia"/>
          <w:sz w:val="32"/>
          <w:u w:val="single"/>
        </w:rPr>
        <w:t>県下一斉「親子ふれあい週間」アンケートについて</w:t>
      </w:r>
    </w:p>
    <w:p w14:paraId="20F474A9" w14:textId="77777777" w:rsidR="000404C7" w:rsidRPr="00161F7F" w:rsidRDefault="000404C7" w:rsidP="000404C7">
      <w:pPr>
        <w:jc w:val="center"/>
        <w:rPr>
          <w:u w:val="single"/>
        </w:rPr>
      </w:pPr>
    </w:p>
    <w:p w14:paraId="5D2C28EC" w14:textId="7F399B3D" w:rsidR="00840DA2" w:rsidRDefault="00BD0952" w:rsidP="000404C7">
      <w:pPr>
        <w:jc w:val="left"/>
        <w:rPr>
          <w:sz w:val="22"/>
        </w:rPr>
      </w:pPr>
      <w:r w:rsidRPr="00BD0952">
        <w:rPr>
          <w:rFonts w:hint="eastAsia"/>
          <w:sz w:val="22"/>
        </w:rPr>
        <w:t xml:space="preserve">　</w:t>
      </w:r>
      <w:r w:rsidR="00840DA2">
        <w:rPr>
          <w:rFonts w:hint="eastAsia"/>
          <w:sz w:val="22"/>
        </w:rPr>
        <w:t>時下、保護者の皆様におかれましては</w:t>
      </w:r>
      <w:r w:rsidR="00CF17F8">
        <w:rPr>
          <w:rFonts w:hint="eastAsia"/>
          <w:sz w:val="22"/>
        </w:rPr>
        <w:t>、</w:t>
      </w:r>
      <w:r w:rsidR="00116E6D">
        <w:rPr>
          <w:rFonts w:hint="eastAsia"/>
          <w:sz w:val="22"/>
        </w:rPr>
        <w:t>益々ご精励のことと存じ上げます</w:t>
      </w:r>
      <w:r w:rsidR="00840DA2">
        <w:rPr>
          <w:rFonts w:hint="eastAsia"/>
          <w:sz w:val="22"/>
        </w:rPr>
        <w:t>。</w:t>
      </w:r>
    </w:p>
    <w:p w14:paraId="2D391F55" w14:textId="648FBB32" w:rsidR="00CF17F8" w:rsidRDefault="00840DA2" w:rsidP="00CF17F8">
      <w:pPr>
        <w:ind w:firstLineChars="100" w:firstLine="220"/>
        <w:rPr>
          <w:rFonts w:ascii="ＭＳ 明朝" w:hAnsi="ＭＳ 明朝"/>
        </w:rPr>
      </w:pPr>
      <w:r>
        <w:rPr>
          <w:rFonts w:hint="eastAsia"/>
          <w:sz w:val="22"/>
        </w:rPr>
        <w:t>さて、</w:t>
      </w:r>
      <w:r w:rsidR="00CF17F8">
        <w:rPr>
          <w:rFonts w:hint="eastAsia"/>
          <w:sz w:val="22"/>
        </w:rPr>
        <w:t>福岡市ＰＴＡ協議会</w:t>
      </w:r>
      <w:r w:rsidR="00CF17F8">
        <w:rPr>
          <w:rFonts w:ascii="ＭＳ 明朝" w:hAnsi="ＭＳ 明朝" w:hint="eastAsia"/>
        </w:rPr>
        <w:t>会では、文部科学省が推進しています「早寝・早起き・朝ごはん」国民運動を、三ＰＴＡ連絡協議会（福岡県・北九州市・福岡市）事業として、昨年度まで取り組んでまいりました。そこで本年度は、これまでの取組を踏まえ、感染拡大防止に応じた「家族みんなで体調管理」も含めた取組として、下記の通り実施いたします。</w:t>
      </w:r>
    </w:p>
    <w:p w14:paraId="3D6317CF" w14:textId="012AC08F" w:rsidR="000404C7" w:rsidRDefault="00DC71D6" w:rsidP="00840DA2">
      <w:pPr>
        <w:ind w:firstLine="220"/>
        <w:jc w:val="left"/>
        <w:rPr>
          <w:sz w:val="22"/>
        </w:rPr>
      </w:pPr>
      <w:r>
        <w:rPr>
          <w:rFonts w:hint="eastAsia"/>
          <w:sz w:val="22"/>
        </w:rPr>
        <w:t>お忙しい時期とは思いますが、</w:t>
      </w:r>
      <w:r w:rsidR="00CF17F8">
        <w:rPr>
          <w:rFonts w:hint="eastAsia"/>
          <w:sz w:val="22"/>
        </w:rPr>
        <w:t>趣旨を</w:t>
      </w:r>
      <w:r w:rsidR="00401C66">
        <w:rPr>
          <w:rFonts w:hint="eastAsia"/>
          <w:sz w:val="22"/>
        </w:rPr>
        <w:t>ご理解いただき、活動に取り組んでいただきますようお願いいた</w:t>
      </w:r>
      <w:r>
        <w:rPr>
          <w:rFonts w:hint="eastAsia"/>
          <w:sz w:val="22"/>
        </w:rPr>
        <w:t>します。</w:t>
      </w:r>
    </w:p>
    <w:p w14:paraId="1D9524B0" w14:textId="77777777" w:rsidR="00DC71D6" w:rsidRDefault="00DC71D6" w:rsidP="00840DA2">
      <w:pPr>
        <w:ind w:firstLine="220"/>
        <w:jc w:val="left"/>
        <w:rPr>
          <w:sz w:val="22"/>
        </w:rPr>
      </w:pPr>
    </w:p>
    <w:p w14:paraId="7DAD3F29" w14:textId="77777777" w:rsidR="00DC71D6" w:rsidRDefault="00DC71D6" w:rsidP="00DC71D6">
      <w:pPr>
        <w:pStyle w:val="a6"/>
      </w:pPr>
      <w:r>
        <w:rPr>
          <w:rFonts w:hint="eastAsia"/>
        </w:rPr>
        <w:t>記</w:t>
      </w:r>
    </w:p>
    <w:p w14:paraId="7A5D162E" w14:textId="77777777" w:rsidR="00DC71D6" w:rsidRDefault="00DC71D6" w:rsidP="00DC71D6">
      <w:pPr>
        <w:pStyle w:val="aa"/>
        <w:numPr>
          <w:ilvl w:val="0"/>
          <w:numId w:val="1"/>
        </w:numPr>
      </w:pPr>
      <w:r>
        <w:rPr>
          <w:rFonts w:hint="eastAsia"/>
        </w:rPr>
        <w:t>趣旨</w:t>
      </w:r>
    </w:p>
    <w:p w14:paraId="02329ECF" w14:textId="3F83E182" w:rsidR="00CF17F8" w:rsidRPr="00CF17F8" w:rsidRDefault="00CF17F8" w:rsidP="00CF17F8">
      <w:pPr>
        <w:ind w:leftChars="200" w:left="420" w:rightChars="111" w:right="233" w:firstLineChars="100" w:firstLine="220"/>
        <w:rPr>
          <w:rFonts w:ascii="ＭＳ 明朝" w:hAnsi="ＭＳ 明朝"/>
          <w:sz w:val="22"/>
        </w:rPr>
      </w:pPr>
      <w:r w:rsidRPr="00CF17F8">
        <w:rPr>
          <w:rFonts w:ascii="ＭＳ 明朝" w:hAnsi="ＭＳ 明朝" w:hint="eastAsia"/>
          <w:sz w:val="22"/>
        </w:rPr>
        <w:t>休み明けの児童・生徒の生活リズムを整え、基本的生活習慣、規範意識の育成、及び感染拡大防止に応じた家族全員の体調管理を行うとともに、家庭内対話を一層深め、家庭教育の充実を図る契機とする。</w:t>
      </w:r>
    </w:p>
    <w:p w14:paraId="1B3A00E5" w14:textId="77777777" w:rsidR="00DC71D6" w:rsidRPr="00DC71D6" w:rsidRDefault="00DC71D6" w:rsidP="00DC71D6">
      <w:pPr>
        <w:pStyle w:val="aa"/>
        <w:ind w:left="420"/>
      </w:pPr>
    </w:p>
    <w:p w14:paraId="1B411BF9" w14:textId="77777777" w:rsidR="00DC71D6" w:rsidRDefault="00DC71D6" w:rsidP="00DC71D6">
      <w:pPr>
        <w:pStyle w:val="aa"/>
        <w:numPr>
          <w:ilvl w:val="0"/>
          <w:numId w:val="1"/>
        </w:numPr>
      </w:pPr>
      <w:r>
        <w:rPr>
          <w:rFonts w:hint="eastAsia"/>
        </w:rPr>
        <w:t>取組の例</w:t>
      </w:r>
    </w:p>
    <w:p w14:paraId="2BDADD93" w14:textId="5E12E1FC" w:rsidR="00DC71D6" w:rsidRDefault="00DC71D6" w:rsidP="00DC71D6">
      <w:pPr>
        <w:pStyle w:val="aa"/>
        <w:ind w:left="420"/>
      </w:pPr>
      <w:r>
        <w:rPr>
          <w:rFonts w:hint="eastAsia"/>
        </w:rPr>
        <w:t>・早寝、早起き</w:t>
      </w:r>
      <w:r w:rsidR="00CF17F8">
        <w:rPr>
          <w:rFonts w:hint="eastAsia"/>
        </w:rPr>
        <w:t>が</w:t>
      </w:r>
      <w:r>
        <w:rPr>
          <w:rFonts w:hint="eastAsia"/>
        </w:rPr>
        <w:t>きちんとできるよう</w:t>
      </w:r>
      <w:r w:rsidR="00116E6D">
        <w:rPr>
          <w:rFonts w:hint="eastAsia"/>
        </w:rPr>
        <w:t>に</w:t>
      </w:r>
      <w:r>
        <w:rPr>
          <w:rFonts w:hint="eastAsia"/>
        </w:rPr>
        <w:t>目標を</w:t>
      </w:r>
      <w:r w:rsidR="00116E6D">
        <w:rPr>
          <w:rFonts w:hint="eastAsia"/>
        </w:rPr>
        <w:t>もつ。</w:t>
      </w:r>
    </w:p>
    <w:p w14:paraId="06731A23" w14:textId="173C1EE8" w:rsidR="00DC71D6" w:rsidRDefault="00DC71D6" w:rsidP="00DC71D6">
      <w:pPr>
        <w:pStyle w:val="aa"/>
        <w:ind w:left="420"/>
      </w:pPr>
      <w:r>
        <w:rPr>
          <w:rFonts w:hint="eastAsia"/>
        </w:rPr>
        <w:t>・寝た時間</w:t>
      </w:r>
      <w:r w:rsidR="00CF17F8">
        <w:rPr>
          <w:rFonts w:hint="eastAsia"/>
        </w:rPr>
        <w:t>(</w:t>
      </w:r>
      <w:r w:rsidR="00CF17F8">
        <w:rPr>
          <w:rFonts w:hint="eastAsia"/>
        </w:rPr>
        <w:t>何時間寝たか</w:t>
      </w:r>
      <w:r w:rsidR="00CF17F8">
        <w:rPr>
          <w:rFonts w:hint="eastAsia"/>
        </w:rPr>
        <w:t>)</w:t>
      </w:r>
      <w:r w:rsidR="00CF17F8">
        <w:rPr>
          <w:rFonts w:hint="eastAsia"/>
        </w:rPr>
        <w:t>、</w:t>
      </w:r>
      <w:bookmarkStart w:id="0" w:name="_Hlk49261399"/>
      <w:r w:rsidR="00CF17F8">
        <w:rPr>
          <w:rFonts w:hint="eastAsia"/>
        </w:rPr>
        <w:t>朝ごはん、登校前の検温、帰宅後の手洗い、うがい</w:t>
      </w:r>
      <w:r>
        <w:rPr>
          <w:rFonts w:hint="eastAsia"/>
        </w:rPr>
        <w:t>を</w:t>
      </w:r>
      <w:bookmarkEnd w:id="0"/>
      <w:r>
        <w:rPr>
          <w:rFonts w:hint="eastAsia"/>
        </w:rPr>
        <w:t>チェックする。</w:t>
      </w:r>
    </w:p>
    <w:p w14:paraId="08BE5A01" w14:textId="77777777" w:rsidR="00DC71D6" w:rsidRDefault="00DC71D6" w:rsidP="00DC71D6">
      <w:pPr>
        <w:pStyle w:val="aa"/>
        <w:ind w:left="420"/>
      </w:pPr>
      <w:r>
        <w:rPr>
          <w:rFonts w:hint="eastAsia"/>
        </w:rPr>
        <w:t>・アンケートが終わったら、内容について親子で話し合う。</w:t>
      </w:r>
    </w:p>
    <w:p w14:paraId="098F8F11" w14:textId="77777777" w:rsidR="00DC71D6" w:rsidRPr="00DC71D6" w:rsidRDefault="00DC71D6" w:rsidP="00DC71D6">
      <w:pPr>
        <w:pStyle w:val="aa"/>
        <w:ind w:left="420"/>
      </w:pPr>
    </w:p>
    <w:p w14:paraId="63702337" w14:textId="77777777" w:rsidR="00DC71D6" w:rsidRDefault="0055620F" w:rsidP="00DC71D6">
      <w:pPr>
        <w:pStyle w:val="aa"/>
        <w:numPr>
          <w:ilvl w:val="0"/>
          <w:numId w:val="1"/>
        </w:numPr>
      </w:pPr>
      <w:r>
        <w:rPr>
          <w:rFonts w:hint="eastAsia"/>
        </w:rPr>
        <w:t>実施期間</w:t>
      </w:r>
    </w:p>
    <w:p w14:paraId="6003DCFB" w14:textId="2CD91BEC" w:rsidR="00DC71D6" w:rsidRDefault="001F4846" w:rsidP="000D5663">
      <w:pPr>
        <w:pStyle w:val="aa"/>
        <w:spacing w:after="120" w:line="400" w:lineRule="exact"/>
        <w:ind w:left="420"/>
      </w:pPr>
      <w:r>
        <w:rPr>
          <w:rFonts w:hint="eastAsia"/>
        </w:rPr>
        <w:t>令和</w:t>
      </w:r>
      <w:r w:rsidR="00CF17F8">
        <w:rPr>
          <w:rFonts w:hint="eastAsia"/>
        </w:rPr>
        <w:t>２</w:t>
      </w:r>
      <w:r w:rsidR="00DC71D6">
        <w:rPr>
          <w:rFonts w:hint="eastAsia"/>
        </w:rPr>
        <w:t xml:space="preserve">年　</w:t>
      </w:r>
      <w:r w:rsidR="00CF17F8">
        <w:rPr>
          <w:rFonts w:hint="eastAsia"/>
        </w:rPr>
        <w:t xml:space="preserve">　</w:t>
      </w:r>
      <w:r w:rsidR="00DC71D6">
        <w:rPr>
          <w:rFonts w:hint="eastAsia"/>
        </w:rPr>
        <w:t xml:space="preserve">月　　</w:t>
      </w:r>
      <w:r w:rsidR="000D5663">
        <w:rPr>
          <w:rFonts w:hint="eastAsia"/>
        </w:rPr>
        <w:t xml:space="preserve">　</w:t>
      </w:r>
      <w:r w:rsidR="00DC71D6">
        <w:rPr>
          <w:rFonts w:hint="eastAsia"/>
        </w:rPr>
        <w:t xml:space="preserve">日（　</w:t>
      </w:r>
      <w:r w:rsidR="000D5663">
        <w:rPr>
          <w:rFonts w:hint="eastAsia"/>
        </w:rPr>
        <w:t xml:space="preserve">　</w:t>
      </w:r>
      <w:r w:rsidR="00DC71D6">
        <w:rPr>
          <w:rFonts w:hint="eastAsia"/>
        </w:rPr>
        <w:t xml:space="preserve">　）～　　　</w:t>
      </w:r>
      <w:r w:rsidR="000D5663">
        <w:rPr>
          <w:rFonts w:hint="eastAsia"/>
        </w:rPr>
        <w:t xml:space="preserve">　</w:t>
      </w:r>
      <w:r w:rsidR="00DC71D6">
        <w:rPr>
          <w:rFonts w:hint="eastAsia"/>
        </w:rPr>
        <w:t xml:space="preserve">日（　　</w:t>
      </w:r>
      <w:r w:rsidR="000D5663">
        <w:rPr>
          <w:rFonts w:hint="eastAsia"/>
        </w:rPr>
        <w:t xml:space="preserve">　</w:t>
      </w:r>
      <w:r w:rsidR="00DC71D6">
        <w:rPr>
          <w:rFonts w:hint="eastAsia"/>
        </w:rPr>
        <w:t>）</w:t>
      </w:r>
    </w:p>
    <w:p w14:paraId="0F416786" w14:textId="7A593BF8" w:rsidR="00401C66" w:rsidRDefault="00401C66" w:rsidP="00DC71D6">
      <w:pPr>
        <w:pStyle w:val="aa"/>
        <w:ind w:left="420"/>
      </w:pPr>
      <w:r>
        <w:rPr>
          <w:rFonts w:hint="eastAsia"/>
        </w:rPr>
        <w:t>各ご家庭で実施のうえ、児童・生徒の記録用紙</w:t>
      </w:r>
      <w:r w:rsidR="00CF17F8">
        <w:rPr>
          <w:rFonts w:hint="eastAsia"/>
        </w:rPr>
        <w:t>(</w:t>
      </w:r>
      <w:r w:rsidR="00CF17F8">
        <w:rPr>
          <w:rFonts w:hint="eastAsia"/>
        </w:rPr>
        <w:t>様式１</w:t>
      </w:r>
      <w:r w:rsidR="00CF17F8">
        <w:rPr>
          <w:rFonts w:hint="eastAsia"/>
        </w:rPr>
        <w:t>)</w:t>
      </w:r>
      <w:r w:rsidR="00CF17F8">
        <w:rPr>
          <w:rFonts w:hint="eastAsia"/>
        </w:rPr>
        <w:t>の</w:t>
      </w:r>
      <w:r>
        <w:rPr>
          <w:rFonts w:hint="eastAsia"/>
        </w:rPr>
        <w:t>提出にご協力いただきますようお願いいたします。</w:t>
      </w:r>
    </w:p>
    <w:p w14:paraId="5B2D2717" w14:textId="71071195" w:rsidR="00401C66" w:rsidRDefault="008C0E4C" w:rsidP="00DC71D6">
      <w:pPr>
        <w:pStyle w:val="aa"/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B671DA" wp14:editId="2B9C90E3">
                <wp:simplePos x="0" y="0"/>
                <wp:positionH relativeFrom="column">
                  <wp:posOffset>2190115</wp:posOffset>
                </wp:positionH>
                <wp:positionV relativeFrom="paragraph">
                  <wp:posOffset>117475</wp:posOffset>
                </wp:positionV>
                <wp:extent cx="3562350" cy="1905000"/>
                <wp:effectExtent l="476250" t="19050" r="19050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905000"/>
                        </a:xfrm>
                        <a:prstGeom prst="wedgeRoundRectCallout">
                          <a:avLst>
                            <a:gd name="adj1" fmla="val -62038"/>
                            <a:gd name="adj2" fmla="val -16918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7FD8D" w14:textId="77777777" w:rsidR="007E4147" w:rsidRPr="007E4147" w:rsidRDefault="007E4147" w:rsidP="007E4147">
                            <w:pPr>
                              <w:jc w:val="center"/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71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172.45pt;margin-top:9.25pt;width:280.5pt;height:15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" adj="-2600,7146" filled="f" strokecolor="black [3213]" strokeweight="2.25pt">
                <v:textbox>
                  <w:txbxContent>
                    <w:p w14:paraId="3D87FD8D" w14:textId="77777777" w:rsidR="007E4147" w:rsidRPr="007E4147" w:rsidRDefault="007E4147" w:rsidP="007E4147">
                      <w:pPr>
                        <w:jc w:val="center"/>
                        <w:rPr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18C06" w14:textId="373A6695" w:rsidR="007E4147" w:rsidRDefault="008C0E4C" w:rsidP="00DC71D6">
      <w:pPr>
        <w:pStyle w:val="aa"/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CA4060" wp14:editId="4422A773">
                <wp:simplePos x="0" y="0"/>
                <wp:positionH relativeFrom="column">
                  <wp:posOffset>2523490</wp:posOffset>
                </wp:positionH>
                <wp:positionV relativeFrom="paragraph">
                  <wp:posOffset>31750</wp:posOffset>
                </wp:positionV>
                <wp:extent cx="3009900" cy="15716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5C2F2" w14:textId="78034BDB" w:rsidR="007E4147" w:rsidRPr="008C0E4C" w:rsidRDefault="007E4147" w:rsidP="007E4147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C0E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の成長に欠かせない</w:t>
                            </w:r>
                            <w:r w:rsidR="008C0E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睡眠時</w:t>
                            </w:r>
                            <w:r w:rsidRPr="008C0E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間は、</w:t>
                            </w:r>
                          </w:p>
                          <w:p w14:paraId="4144BA38" w14:textId="594AAF3B" w:rsidR="007E4147" w:rsidRPr="008C0E4C" w:rsidRDefault="007E4147" w:rsidP="007E4147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C0E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学</w:t>
                            </w:r>
                            <w:r w:rsidR="008C0E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</w:t>
                            </w:r>
                            <w:r w:rsidRPr="008C0E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低学年で１０時間、高学年で８時間、</w:t>
                            </w:r>
                          </w:p>
                          <w:p w14:paraId="04A8DD60" w14:textId="77777777" w:rsidR="007E4147" w:rsidRPr="008C0E4C" w:rsidRDefault="007E4147" w:rsidP="007E4147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C0E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学生で７時間といわれているよ。</w:t>
                            </w:r>
                          </w:p>
                          <w:p w14:paraId="5D4155FC" w14:textId="3477F695" w:rsidR="007E4147" w:rsidRPr="008C0E4C" w:rsidRDefault="008C0E4C" w:rsidP="007E4147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C0E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朝ごは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食べて</w:t>
                            </w:r>
                            <w:r w:rsidRPr="008C0E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登校前の検温、帰宅後の手洗い、うがいを家族みんなでがんばろう！</w:t>
                            </w:r>
                          </w:p>
                          <w:p w14:paraId="2E8C8189" w14:textId="77777777" w:rsidR="007E4147" w:rsidRPr="007E4147" w:rsidRDefault="007E4147" w:rsidP="007E4147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A4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98.7pt;margin-top:2.5pt;width:237pt;height:12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" filled="f" stroked="f" strokeweight=".5pt">
                <v:textbox inset="0,0,0,0">
                  <w:txbxContent>
                    <w:p w14:paraId="7AF5C2F2" w14:textId="78034BDB" w:rsidR="007E4147" w:rsidRPr="008C0E4C" w:rsidRDefault="007E4147" w:rsidP="007E4147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C0E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の成長に欠かせない</w:t>
                      </w:r>
                      <w:r w:rsidR="008C0E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睡眠時</w:t>
                      </w:r>
                      <w:r w:rsidRPr="008C0E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間は、</w:t>
                      </w:r>
                    </w:p>
                    <w:p w14:paraId="4144BA38" w14:textId="594AAF3B" w:rsidR="007E4147" w:rsidRPr="008C0E4C" w:rsidRDefault="007E4147" w:rsidP="007E4147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C0E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学</w:t>
                      </w:r>
                      <w:r w:rsidR="008C0E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</w:t>
                      </w:r>
                      <w:r w:rsidRPr="008C0E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低学年で１０時間、高学年で８時間、</w:t>
                      </w:r>
                    </w:p>
                    <w:p w14:paraId="04A8DD60" w14:textId="77777777" w:rsidR="007E4147" w:rsidRPr="008C0E4C" w:rsidRDefault="007E4147" w:rsidP="007E4147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C0E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学生で７時間といわれているよ。</w:t>
                      </w:r>
                    </w:p>
                    <w:p w14:paraId="5D4155FC" w14:textId="3477F695" w:rsidR="007E4147" w:rsidRPr="008C0E4C" w:rsidRDefault="008C0E4C" w:rsidP="007E4147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C0E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朝ごは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食べて</w:t>
                      </w:r>
                      <w:r w:rsidRPr="008C0E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登校前の検温、帰宅後の手洗い、うがいを家族みんなでがんばろう！</w:t>
                      </w:r>
                    </w:p>
                    <w:p w14:paraId="2E8C8189" w14:textId="77777777" w:rsidR="007E4147" w:rsidRPr="007E4147" w:rsidRDefault="007E4147" w:rsidP="007E4147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46464" behindDoc="0" locked="0" layoutInCell="1" allowOverlap="1" wp14:anchorId="0139EE05" wp14:editId="57B62905">
            <wp:simplePos x="0" y="0"/>
            <wp:positionH relativeFrom="column">
              <wp:posOffset>675641</wp:posOffset>
            </wp:positionH>
            <wp:positionV relativeFrom="paragraph">
              <wp:posOffset>107950</wp:posOffset>
            </wp:positionV>
            <wp:extent cx="1083304" cy="1437888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31" cy="144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A6E2" w14:textId="2439A671" w:rsidR="007E4147" w:rsidRDefault="007E4147" w:rsidP="00DC71D6">
      <w:pPr>
        <w:pStyle w:val="aa"/>
        <w:ind w:left="420"/>
      </w:pPr>
    </w:p>
    <w:p w14:paraId="65000ABC" w14:textId="77777777" w:rsidR="007E4147" w:rsidRDefault="007E4147" w:rsidP="00DC71D6">
      <w:pPr>
        <w:pStyle w:val="aa"/>
        <w:ind w:left="420"/>
      </w:pPr>
    </w:p>
    <w:p w14:paraId="4DA8B7F2" w14:textId="77777777" w:rsidR="007E4147" w:rsidRDefault="007E4147" w:rsidP="00DC71D6">
      <w:pPr>
        <w:pStyle w:val="aa"/>
        <w:ind w:left="420"/>
      </w:pPr>
    </w:p>
    <w:p w14:paraId="5CA59D19" w14:textId="77777777" w:rsidR="007E4147" w:rsidRDefault="007E4147" w:rsidP="00DC71D6">
      <w:pPr>
        <w:pStyle w:val="aa"/>
        <w:ind w:left="420"/>
      </w:pPr>
    </w:p>
    <w:p w14:paraId="5888AE48" w14:textId="7321B496" w:rsidR="007E4147" w:rsidRDefault="007E4147" w:rsidP="00DC71D6">
      <w:pPr>
        <w:pStyle w:val="aa"/>
        <w:ind w:left="420"/>
      </w:pPr>
    </w:p>
    <w:p w14:paraId="33280C21" w14:textId="78112C8D" w:rsidR="00EC4339" w:rsidRDefault="00CF17F8" w:rsidP="008C0E4C">
      <w:pPr>
        <w:jc w:val="center"/>
        <w:rPr>
          <w:sz w:val="22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</w:p>
    <w:sectPr w:rsidR="00EC4339" w:rsidSect="002D18C4">
      <w:pgSz w:w="11906" w:h="16838" w:code="9"/>
      <w:pgMar w:top="720" w:right="1021" w:bottom="62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241EE"/>
    <w:multiLevelType w:val="hybridMultilevel"/>
    <w:tmpl w:val="044A03AA"/>
    <w:lvl w:ilvl="0" w:tplc="3E046874">
      <w:start w:val="1"/>
      <w:numFmt w:val="decimalFullWidth"/>
      <w:lvlText w:val="%1．"/>
      <w:lvlJc w:val="left"/>
      <w:pPr>
        <w:ind w:left="1045" w:hanging="48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37207436"/>
    <w:multiLevelType w:val="hybridMultilevel"/>
    <w:tmpl w:val="A612B218"/>
    <w:lvl w:ilvl="0" w:tplc="F55458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4C7"/>
    <w:rsid w:val="000404C7"/>
    <w:rsid w:val="000D5663"/>
    <w:rsid w:val="000F0D42"/>
    <w:rsid w:val="000F3FCA"/>
    <w:rsid w:val="00116E6D"/>
    <w:rsid w:val="00161F7F"/>
    <w:rsid w:val="001F4846"/>
    <w:rsid w:val="00255BC5"/>
    <w:rsid w:val="002D18C4"/>
    <w:rsid w:val="003448AF"/>
    <w:rsid w:val="003B7097"/>
    <w:rsid w:val="003D6982"/>
    <w:rsid w:val="00401C66"/>
    <w:rsid w:val="00426F71"/>
    <w:rsid w:val="0055620F"/>
    <w:rsid w:val="005A1E45"/>
    <w:rsid w:val="006377EF"/>
    <w:rsid w:val="006D5765"/>
    <w:rsid w:val="00774BA6"/>
    <w:rsid w:val="007E4147"/>
    <w:rsid w:val="00821DF9"/>
    <w:rsid w:val="00840DA2"/>
    <w:rsid w:val="008C0E4C"/>
    <w:rsid w:val="008E7C11"/>
    <w:rsid w:val="00905992"/>
    <w:rsid w:val="00907518"/>
    <w:rsid w:val="00AC2F78"/>
    <w:rsid w:val="00AE50F7"/>
    <w:rsid w:val="00AF6989"/>
    <w:rsid w:val="00B445B2"/>
    <w:rsid w:val="00BA5FF5"/>
    <w:rsid w:val="00BD0952"/>
    <w:rsid w:val="00C73667"/>
    <w:rsid w:val="00C83EA3"/>
    <w:rsid w:val="00CF17F8"/>
    <w:rsid w:val="00D81682"/>
    <w:rsid w:val="00DA6FE4"/>
    <w:rsid w:val="00DC0608"/>
    <w:rsid w:val="00DC71D6"/>
    <w:rsid w:val="00EC4339"/>
    <w:rsid w:val="00E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FE4CD"/>
  <w15:docId w15:val="{A759BAA9-7FCE-42D2-B9CC-0CCBF2B4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04C7"/>
  </w:style>
  <w:style w:type="character" w:customStyle="1" w:styleId="a4">
    <w:name w:val="日付 (文字)"/>
    <w:basedOn w:val="a0"/>
    <w:link w:val="a3"/>
    <w:uiPriority w:val="99"/>
    <w:semiHidden/>
    <w:rsid w:val="000404C7"/>
  </w:style>
  <w:style w:type="character" w:styleId="a5">
    <w:name w:val="Placeholder Text"/>
    <w:basedOn w:val="a0"/>
    <w:uiPriority w:val="99"/>
    <w:semiHidden/>
    <w:rsid w:val="00774BA6"/>
    <w:rPr>
      <w:color w:val="808080"/>
    </w:rPr>
  </w:style>
  <w:style w:type="paragraph" w:styleId="a6">
    <w:name w:val="Note Heading"/>
    <w:basedOn w:val="a"/>
    <w:next w:val="a"/>
    <w:link w:val="a7"/>
    <w:uiPriority w:val="99"/>
    <w:unhideWhenUsed/>
    <w:rsid w:val="00DC71D6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DC71D6"/>
    <w:rPr>
      <w:sz w:val="22"/>
    </w:rPr>
  </w:style>
  <w:style w:type="paragraph" w:styleId="a8">
    <w:name w:val="Closing"/>
    <w:basedOn w:val="a"/>
    <w:link w:val="a9"/>
    <w:uiPriority w:val="99"/>
    <w:unhideWhenUsed/>
    <w:rsid w:val="00DC71D6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DC71D6"/>
    <w:rPr>
      <w:sz w:val="22"/>
    </w:rPr>
  </w:style>
  <w:style w:type="paragraph" w:styleId="aa">
    <w:name w:val="List Paragraph"/>
    <w:basedOn w:val="a"/>
    <w:uiPriority w:val="34"/>
    <w:qFormat/>
    <w:rsid w:val="00DC71D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AB51-AB6D-4998-92A1-4491E8D4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ともみ</dc:creator>
  <cp:keywords/>
  <dc:description/>
  <cp:lastModifiedBy>市P協</cp:lastModifiedBy>
  <cp:revision>28</cp:revision>
  <cp:lastPrinted>2019-08-19T05:38:00Z</cp:lastPrinted>
  <dcterms:created xsi:type="dcterms:W3CDTF">2015-08-31T11:53:00Z</dcterms:created>
  <dcterms:modified xsi:type="dcterms:W3CDTF">2020-09-04T00:27:00Z</dcterms:modified>
</cp:coreProperties>
</file>